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B8" w:rsidRPr="00553484" w:rsidRDefault="009F5DB7" w:rsidP="00553484">
      <w:pPr>
        <w:rPr>
          <w:b/>
        </w:rPr>
      </w:pPr>
      <w:r w:rsidRPr="00553484">
        <w:rPr>
          <w:b/>
        </w:rPr>
        <w:t>LinkedService-AzureBlob-USS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0"/>
      </w:tblGrid>
      <w:tr w:rsidR="009F5DB7" w:rsidTr="00D815BD">
        <w:tc>
          <w:tcPr>
            <w:tcW w:w="15660" w:type="dxa"/>
          </w:tcPr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$schem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://datafactories.schema.management.azure.com/schemas/2015-09-01/Microsoft.Da</w:t>
            </w:r>
            <w:r w:rsidR="00BB47FD">
              <w:rPr>
                <w:rFonts w:ascii="Consolas" w:hAnsi="Consolas" w:cs="Consolas"/>
                <w:color w:val="A31515"/>
                <w:sz w:val="19"/>
                <w:szCs w:val="19"/>
              </w:rPr>
              <w:t>taFactory.LinkedService.json</w:t>
            </w:r>
            <w:bookmarkStart w:id="0" w:name="_GoBack"/>
            <w:bookmarkEnd w:id="0"/>
            <w:r w:rsidR="001E3BB0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nkedService-AzureBlob-USSa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zureStor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nection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faultEndpointsProtocol=https;AccountName=</w:t>
            </w:r>
            <w:r w:rsidR="00414F34">
              <w:rPr>
                <w:rFonts w:ascii="Consolas" w:hAnsi="Consolas" w:cs="Consolas"/>
                <w:color w:val="A31515"/>
                <w:sz w:val="19"/>
                <w:szCs w:val="19"/>
              </w:rPr>
              <w:t>&lt;accountname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;AccountKey=</w:t>
            </w:r>
            <w:r w:rsidR="00414F34">
              <w:rPr>
                <w:rFonts w:ascii="Consolas" w:hAnsi="Consolas" w:cs="Consolas"/>
                <w:color w:val="A31515"/>
                <w:sz w:val="19"/>
                <w:szCs w:val="19"/>
              </w:rPr>
              <w:t>&lt;accountkey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;EndpointSuffix=core.windows.net"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9129D" w:rsidRDefault="0099129D" w:rsidP="0099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F5DB7" w:rsidRDefault="009F5DB7"/>
        </w:tc>
      </w:tr>
    </w:tbl>
    <w:p w:rsidR="009F5DB7" w:rsidRDefault="009F5DB7">
      <w:pPr>
        <w:rPr>
          <w:b/>
        </w:rPr>
      </w:pPr>
    </w:p>
    <w:p w:rsidR="00F539E2" w:rsidRPr="009F5DB7" w:rsidRDefault="00F539E2">
      <w:pPr>
        <w:rPr>
          <w:b/>
        </w:rPr>
      </w:pPr>
    </w:p>
    <w:p w:rsidR="009F5DB7" w:rsidRPr="00553484" w:rsidRDefault="009F5DB7" w:rsidP="00553484">
      <w:pPr>
        <w:rPr>
          <w:b/>
        </w:rPr>
      </w:pPr>
      <w:r w:rsidRPr="00553484">
        <w:rPr>
          <w:b/>
        </w:rPr>
        <w:t>LinkedService-AzureSQL-DataM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56"/>
      </w:tblGrid>
      <w:tr w:rsidR="009F5DB7" w:rsidTr="00D815BD">
        <w:tc>
          <w:tcPr>
            <w:tcW w:w="5000" w:type="pct"/>
          </w:tcPr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$schem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://datafactories.schema.management.azure.com/schemas/2015-09-01/Microsoft.DataFactory.LinkedService.js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nkedService-AzureSQL-DataM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zureSqlDataba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nection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 Source=tcp: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servername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database.windows.net,1433;Initial Catalog=datamart;User ID=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username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@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servername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database.windows.net;Password=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password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;Integrated Security=False;Encrypt=True;Connect Timeout=30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F5DB7" w:rsidRDefault="00B7049B" w:rsidP="00B7049B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F5DB7" w:rsidRDefault="009F5DB7"/>
    <w:p w:rsidR="00F539E2" w:rsidRDefault="00F539E2"/>
    <w:p w:rsidR="00265558" w:rsidRPr="00424D55" w:rsidRDefault="00265558">
      <w:pPr>
        <w:rPr>
          <w:b/>
        </w:rPr>
      </w:pPr>
      <w:r w:rsidRPr="00424D55">
        <w:rPr>
          <w:b/>
        </w:rPr>
        <w:t>dev_confi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99"/>
      </w:tblGrid>
      <w:tr w:rsidR="00265558" w:rsidTr="00D815BD">
        <w:tc>
          <w:tcPr>
            <w:tcW w:w="5000" w:type="pct"/>
          </w:tcPr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$schem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://datafactories.schema.management.azure.com/vsschemas/V1/Microsoft.DataFactory.Config.js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inkedService-AzureBlob-USSa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.properties.typeProperties.connection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.e $.properties.connectionString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va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faultEndpointsProtocol=https;AccountName=designminddemo;AccountKey=</w:t>
            </w:r>
            <w:r w:rsidR="00E8663C">
              <w:rPr>
                <w:rFonts w:ascii="Consolas" w:hAnsi="Consolas" w:cs="Consolas"/>
                <w:color w:val="A31515"/>
                <w:sz w:val="19"/>
                <w:szCs w:val="19"/>
              </w:rPr>
              <w:t>&lt;accountkey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;EndpointSuffix=core.windows.net"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inkedService-AzureSQL-DataM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.properties.typeProperties.connection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va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 Source=tcp: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servername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database.windows.net,1433;Initial Catalog=datamart;User ID=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username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@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servername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database.windows.net;Password=</w:t>
            </w:r>
            <w:r w:rsidR="00A03DD0">
              <w:rPr>
                <w:rFonts w:ascii="Consolas" w:hAnsi="Consolas" w:cs="Consolas"/>
                <w:color w:val="A31515"/>
                <w:sz w:val="19"/>
                <w:szCs w:val="19"/>
              </w:rPr>
              <w:t>&lt;password&g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;Integrated Security=False;Encrypt=True;Connect Timeout=30"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65558" w:rsidRDefault="00265558" w:rsidP="00265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265558" w:rsidRDefault="00265558" w:rsidP="0026555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65558" w:rsidRDefault="00265558"/>
    <w:p w:rsidR="00265558" w:rsidRDefault="00265558"/>
    <w:p w:rsidR="009F5DB7" w:rsidRPr="00553484" w:rsidRDefault="009F5DB7" w:rsidP="00553484">
      <w:pPr>
        <w:rPr>
          <w:b/>
        </w:rPr>
      </w:pPr>
      <w:r w:rsidRPr="00553484">
        <w:rPr>
          <w:b/>
        </w:rPr>
        <w:t>Input-AzureBlob-USS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</w:tblGrid>
      <w:tr w:rsidR="009F5DB7" w:rsidTr="00D815BD">
        <w:tc>
          <w:tcPr>
            <w:tcW w:w="5000" w:type="pct"/>
          </w:tcPr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ut-AzureBlob-USSa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tructu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[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Optional; file schema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ni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ven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zureBlob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inkedServic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nkedService-AzureBlob-USSa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l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_sales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olderPat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-sales/{slice}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orm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xtForm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lumnDelimi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RowAsHea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artitionedB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l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va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eT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liceSt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orm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yyyMMdd"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]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,"compression": {          // File compression type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 "type": "ZipDeflate"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 "level": "Optimal"       // Optimal or Fastest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}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tern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vailabi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requenc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Hour, Day, Week, Month, Minute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nterv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1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ultiplier for frequency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"offset": "21:00:00"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707B1A" w:rsidRDefault="00707B1A" w:rsidP="00707B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F5DB7" w:rsidRDefault="009F5DB7" w:rsidP="00B7049B"/>
        </w:tc>
      </w:tr>
    </w:tbl>
    <w:p w:rsidR="009F5DB7" w:rsidRDefault="009F5DB7"/>
    <w:p w:rsidR="009F5DB7" w:rsidRDefault="009F5DB7"/>
    <w:p w:rsidR="009F5DB7" w:rsidRPr="00553484" w:rsidRDefault="009F5DB7" w:rsidP="00553484">
      <w:pPr>
        <w:rPr>
          <w:b/>
        </w:rPr>
      </w:pPr>
      <w:r w:rsidRPr="00553484">
        <w:rPr>
          <w:b/>
        </w:rPr>
        <w:t>InputOutput-AzureSQL-Stage-USS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5"/>
      </w:tblGrid>
      <w:tr w:rsidR="009F5DB7" w:rsidTr="00D815BD">
        <w:tc>
          <w:tcPr>
            <w:tcW w:w="5000" w:type="pct"/>
          </w:tcPr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utOutput-AzureSQL-Stage-USSa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tructu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ni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ven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ing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]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zureSqlTab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inkedServic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nkedService-AzureSQL-DataM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bl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age.US_sales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vailabi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requenc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nterv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"offset": "21:00:00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F5DB7" w:rsidRDefault="00B7049B" w:rsidP="00B7049B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F5DB7" w:rsidRDefault="009F5DB7"/>
    <w:p w:rsidR="009F5DB7" w:rsidRPr="009F5DB7" w:rsidRDefault="009F5DB7">
      <w:pPr>
        <w:rPr>
          <w:b/>
        </w:rPr>
      </w:pPr>
    </w:p>
    <w:p w:rsidR="009F5DB7" w:rsidRDefault="009F5DB7" w:rsidP="00553484">
      <w:r w:rsidRPr="00553484">
        <w:rPr>
          <w:b/>
        </w:rPr>
        <w:t>Pipeline-USSales-Summary</w:t>
      </w:r>
      <w:r>
        <w:t xml:space="preserve"> (Activity #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F5DB7" w:rsidTr="00D815BD">
        <w:tc>
          <w:tcPr>
            <w:tcW w:w="5000" w:type="pct"/>
          </w:tcPr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ipeline-USSales-Summar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scrip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py data from a Azure Blob to Azure SQL tab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ctivi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rst activity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pyFromBlobToSQ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p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npu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ut-AzureBlob-USSa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rst input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]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utpu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utOutput-AzureSQL-Stage-USSales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]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chedul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requenc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nterv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"offset": "21:00:00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{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perties specific to the type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lob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g. FileSystem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lS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g. BlobSink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qlWriterCleanupScrip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$Text.Format('truncate table stage.US_Sales', WindowStart, WindowEnd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writeBatchSiz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0000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writeBatchTime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0:00:00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olic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{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ecution policy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currenc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PriorityOr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westFir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ty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artOfInterv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ecution w/in Activity Window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ime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:00:00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DE6E3C" w:rsidRDefault="00DE6E3C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cond Activity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t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8-01-09T00:00:00Z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8-01-12T00:00:00Z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099-01-01T00:00:00Z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sPaus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F5DB7" w:rsidRPr="009F5DB7" w:rsidRDefault="009F5DB7" w:rsidP="00DE6E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9F5DB7" w:rsidRDefault="009F5DB7" w:rsidP="009F5DB7"/>
    <w:p w:rsidR="00F539E2" w:rsidRDefault="00F539E2" w:rsidP="009F5DB7"/>
    <w:p w:rsidR="009F5DB7" w:rsidRPr="00553484" w:rsidRDefault="009F5DB7" w:rsidP="00553484">
      <w:pPr>
        <w:rPr>
          <w:b/>
        </w:rPr>
      </w:pPr>
      <w:r w:rsidRPr="00553484">
        <w:rPr>
          <w:b/>
        </w:rPr>
        <w:t>Output-AzureSQL-Summary-USS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F5DB7" w:rsidTr="00D815BD">
        <w:tc>
          <w:tcPr>
            <w:tcW w:w="5000" w:type="pct"/>
          </w:tcPr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utput-AzureSQL-Summary-USSa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ublish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zureSqlTab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inkedServic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nkedService-AzureSQL-DataM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bl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bo.US_Sales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vailabi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requenc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nterv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,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"offset": "21:00:00"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B7049B" w:rsidRDefault="00B7049B" w:rsidP="00B704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F5DB7" w:rsidRDefault="009F5DB7" w:rsidP="009F5DB7"/>
        </w:tc>
      </w:tr>
    </w:tbl>
    <w:p w:rsidR="009F5DB7" w:rsidRDefault="009F5DB7" w:rsidP="009F5DB7"/>
    <w:p w:rsidR="00F539E2" w:rsidRDefault="00F539E2" w:rsidP="009F5DB7"/>
    <w:p w:rsidR="009F5DB7" w:rsidRDefault="009F5DB7" w:rsidP="00553484">
      <w:r w:rsidRPr="00553484">
        <w:rPr>
          <w:b/>
        </w:rPr>
        <w:t>Pipeline-USSales-Summary</w:t>
      </w:r>
      <w:r>
        <w:t xml:space="preserve"> (Activity #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F5DB7" w:rsidTr="00D815BD">
        <w:tc>
          <w:tcPr>
            <w:tcW w:w="5000" w:type="pct"/>
          </w:tcPr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xecuteStoredProcedu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lServerStoredProcedu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Propert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toredProcedur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[dbo].[usp_Populate_US_Sales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F539E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toredProcedureParame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liceSt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$Text.Format('{0:yyyy-MM-dd HH:mm:ss}', SliceStart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liceE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$Text.Format('{0:yyyy-MM-dd HH:mm:ss}', SliceEnd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WindowSt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$Text.Format('{0:yyyy-MM-dd HH:mm:ss}', WindowStart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WindowE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$Text.Format('{0:yyyy-MM-dd HH:mm:ss}', WindowEnd)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npu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utOutput-AzureSQL-Stage-USSales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]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utpu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utput-AzureSQL-Summary-USSales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]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chedul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requenc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nterv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"offset": "21:00:00"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DA3FD4" w:rsidRDefault="00DA3FD4" w:rsidP="00DA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9F5DB7" w:rsidRDefault="009F5DB7" w:rsidP="009F5DB7"/>
        </w:tc>
      </w:tr>
    </w:tbl>
    <w:p w:rsidR="009F5DB7" w:rsidRDefault="009F5DB7" w:rsidP="009F5DB7"/>
    <w:sectPr w:rsidR="009F5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2D97"/>
    <w:multiLevelType w:val="hybridMultilevel"/>
    <w:tmpl w:val="1388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0668"/>
    <w:multiLevelType w:val="hybridMultilevel"/>
    <w:tmpl w:val="F94E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76D"/>
    <w:multiLevelType w:val="hybridMultilevel"/>
    <w:tmpl w:val="F94E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B7"/>
    <w:rsid w:val="00040103"/>
    <w:rsid w:val="00095FF9"/>
    <w:rsid w:val="000B003B"/>
    <w:rsid w:val="00166927"/>
    <w:rsid w:val="001739A4"/>
    <w:rsid w:val="001B3DC9"/>
    <w:rsid w:val="001C2851"/>
    <w:rsid w:val="001E3BB0"/>
    <w:rsid w:val="00265558"/>
    <w:rsid w:val="00414F34"/>
    <w:rsid w:val="00424D55"/>
    <w:rsid w:val="0045276A"/>
    <w:rsid w:val="00553484"/>
    <w:rsid w:val="005B3225"/>
    <w:rsid w:val="005D5EE2"/>
    <w:rsid w:val="00621DB1"/>
    <w:rsid w:val="006247B4"/>
    <w:rsid w:val="006A257A"/>
    <w:rsid w:val="00707B1A"/>
    <w:rsid w:val="00744F24"/>
    <w:rsid w:val="00796822"/>
    <w:rsid w:val="00896266"/>
    <w:rsid w:val="008B6660"/>
    <w:rsid w:val="0099129D"/>
    <w:rsid w:val="009A7CB8"/>
    <w:rsid w:val="009D1893"/>
    <w:rsid w:val="009F5DB7"/>
    <w:rsid w:val="00A03DD0"/>
    <w:rsid w:val="00A044C4"/>
    <w:rsid w:val="00A33693"/>
    <w:rsid w:val="00A555FC"/>
    <w:rsid w:val="00B51E83"/>
    <w:rsid w:val="00B7049B"/>
    <w:rsid w:val="00B74B6A"/>
    <w:rsid w:val="00BB47FD"/>
    <w:rsid w:val="00C56738"/>
    <w:rsid w:val="00D815BD"/>
    <w:rsid w:val="00DA3FD4"/>
    <w:rsid w:val="00DE6E3C"/>
    <w:rsid w:val="00E8663C"/>
    <w:rsid w:val="00F539E2"/>
    <w:rsid w:val="00F6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13165"/>
  <w15:chartTrackingRefBased/>
  <w15:docId w15:val="{E0E99086-B0F5-4C22-97C0-F1D01605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D400-F474-4E9B-A6B2-95F0F5A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gas</dc:creator>
  <cp:keywords/>
  <dc:description/>
  <cp:lastModifiedBy>Eric Bragas</cp:lastModifiedBy>
  <cp:revision>9</cp:revision>
  <dcterms:created xsi:type="dcterms:W3CDTF">2018-01-11T18:48:00Z</dcterms:created>
  <dcterms:modified xsi:type="dcterms:W3CDTF">2018-01-11T20:37:00Z</dcterms:modified>
</cp:coreProperties>
</file>